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45D8" w14:textId="77777777" w:rsidR="00352BD8" w:rsidRDefault="00807BCF" w:rsidP="00807BCF">
      <w:pPr>
        <w:pStyle w:val="2"/>
        <w:spacing w:before="0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  <w:r>
        <w:rPr>
          <w:noProof/>
        </w:rPr>
        <w:drawing>
          <wp:inline distT="0" distB="0" distL="0" distR="0" wp14:anchorId="6319D1DE" wp14:editId="709520EA">
            <wp:extent cx="3258185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76" cy="14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BCF">
        <w:rPr>
          <w:noProof/>
        </w:rPr>
        <w:drawing>
          <wp:inline distT="0" distB="0" distL="0" distR="0" wp14:anchorId="241CA719" wp14:editId="7A4327BF">
            <wp:extent cx="328612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5239" w14:textId="77777777" w:rsidR="00352BD8" w:rsidRDefault="00352BD8" w:rsidP="00807BCF">
      <w:pPr>
        <w:pStyle w:val="2"/>
        <w:spacing w:before="0"/>
        <w:rPr>
          <w:rFonts w:ascii="Arial" w:eastAsia="Times New Roman" w:hAnsi="Arial" w:cs="Arial"/>
          <w:b/>
          <w:bCs/>
          <w:color w:val="000000"/>
          <w:sz w:val="39"/>
          <w:szCs w:val="39"/>
          <w:lang w:eastAsia="ru-RU"/>
        </w:rPr>
      </w:pPr>
    </w:p>
    <w:p w14:paraId="583E3DFB" w14:textId="77777777" w:rsidR="00807BCF" w:rsidRPr="00352BD8" w:rsidRDefault="00807BCF" w:rsidP="00807BCF">
      <w:pPr>
        <w:pStyle w:val="2"/>
        <w:spacing w:befor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52BD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писание</w:t>
      </w:r>
    </w:p>
    <w:p w14:paraId="66DCA7E3" w14:textId="77777777" w:rsidR="00807BCF" w:rsidRPr="00352BD8" w:rsidRDefault="00807BCF" w:rsidP="00807BC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B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томатолог – это доктор, который определяет, лечит и предотвращает заболевания, связанные с зубами, ротовой полостью, челюстью. Во время лечения стоматолог следует общепризнанным медицинским правилам, использует устоявшиеся, проверенные годами методы и техники лечения, которые излагаются в учебно-практической литературе. </w:t>
      </w:r>
    </w:p>
    <w:p w14:paraId="3A21AA46" w14:textId="77777777" w:rsidR="00352BD8" w:rsidRPr="00352BD8" w:rsidRDefault="00352BD8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52BD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</w:t>
      </w:r>
    </w:p>
    <w:p w14:paraId="388E0E1B" w14:textId="77777777" w:rsidR="00352BD8" w:rsidRDefault="00352BD8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CBFF102" w14:textId="77777777" w:rsidR="00352BD8" w:rsidRDefault="00352BD8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2A8DB358" w14:textId="77777777" w:rsidR="00352BD8" w:rsidRDefault="00352BD8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1925F3BD" w14:textId="77777777" w:rsidR="00352BD8" w:rsidRDefault="00352BD8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6004590C" w14:textId="77777777" w:rsidR="00352BD8" w:rsidRDefault="00352BD8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21D914D3" w14:textId="77777777" w:rsidR="00352BD8" w:rsidRDefault="00352BD8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2000B8F9" w14:textId="77777777" w:rsidR="00352BD8" w:rsidRDefault="00352BD8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56C4E586" w14:textId="77777777" w:rsidR="00352BD8" w:rsidRDefault="00352BD8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5AA620F1" w14:textId="77777777" w:rsidR="00352BD8" w:rsidRDefault="00352BD8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24AA088" w14:textId="77777777" w:rsidR="00352BD8" w:rsidRDefault="00352BD8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73FD5938" w14:textId="77777777" w:rsidR="00807BCF" w:rsidRPr="00352BD8" w:rsidRDefault="00807BCF" w:rsidP="00807B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352BD8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СТОМАТОЛОГ</w:t>
      </w:r>
    </w:p>
    <w:p w14:paraId="5954B50D" w14:textId="77777777" w:rsidR="00807BCF" w:rsidRPr="00352BD8" w:rsidRDefault="00807BCF" w:rsidP="00807BC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1B2895E" w14:textId="77777777" w:rsidR="00807BCF" w:rsidRPr="00352BD8" w:rsidRDefault="00807BCF" w:rsidP="00807BC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94CA63A" w14:textId="77777777" w:rsidR="00807BCF" w:rsidRPr="00807BCF" w:rsidRDefault="00807BCF" w:rsidP="00807B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07B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07B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оматолог занимается:</w:t>
      </w:r>
    </w:p>
    <w:p w14:paraId="6C91D90F" w14:textId="77777777" w:rsidR="00807BCF" w:rsidRPr="00807BCF" w:rsidRDefault="00807BCF" w:rsidP="00807BCF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B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агностикой заболеваний ротовой полости, травм, деформаций (с помощью рентгена, анализов слюны, изучения анамнеза, истории болезни),</w:t>
      </w:r>
    </w:p>
    <w:p w14:paraId="3240F40F" w14:textId="77777777" w:rsidR="00807BCF" w:rsidRPr="00807BCF" w:rsidRDefault="00807BCF" w:rsidP="00807BCF">
      <w:pPr>
        <w:numPr>
          <w:ilvl w:val="0"/>
          <w:numId w:val="2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B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филактикой болезней (фторированием, </w:t>
      </w:r>
      <w:proofErr w:type="spellStart"/>
      <w:r w:rsidRPr="00807B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иодонтальной</w:t>
      </w:r>
      <w:proofErr w:type="spellEnd"/>
      <w:r w:rsidRPr="00807B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рапией);</w:t>
      </w:r>
    </w:p>
    <w:p w14:paraId="00DFB49A" w14:textId="77777777" w:rsidR="00807BCF" w:rsidRPr="00807BCF" w:rsidRDefault="00807BCF" w:rsidP="00807BCF">
      <w:pPr>
        <w:numPr>
          <w:ilvl w:val="0"/>
          <w:numId w:val="3"/>
        </w:numPr>
        <w:spacing w:before="100" w:beforeAutospacing="1" w:after="100" w:afterAutospacing="1" w:line="240" w:lineRule="auto"/>
        <w:ind w:left="10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7B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ирургией (удалением зубов, биопсией), в том числе с использованием анестезии;</w:t>
      </w:r>
    </w:p>
    <w:p w14:paraId="2120208F" w14:textId="77777777" w:rsidR="00352BD8" w:rsidRDefault="00352BD8" w:rsidP="00352BD8">
      <w:pPr>
        <w:pStyle w:val="2"/>
        <w:spacing w:befor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88DD2A8" w14:textId="77777777" w:rsidR="00352BD8" w:rsidRDefault="00352BD8" w:rsidP="00352BD8">
      <w:pPr>
        <w:pStyle w:val="2"/>
        <w:spacing w:before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23D77207" w14:textId="77777777" w:rsidR="00352BD8" w:rsidRPr="00352BD8" w:rsidRDefault="00352BD8" w:rsidP="00352BD8">
      <w:pPr>
        <w:pStyle w:val="2"/>
        <w:spacing w:before="0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352BD8">
        <w:rPr>
          <w:rFonts w:ascii="Arial" w:hAnsi="Arial" w:cs="Arial"/>
          <w:b/>
          <w:bCs/>
          <w:color w:val="000000"/>
          <w:sz w:val="20"/>
          <w:szCs w:val="20"/>
        </w:rPr>
        <w:t>Минусы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и плюсы профессии</w:t>
      </w:r>
    </w:p>
    <w:p w14:paraId="1B3E436C" w14:textId="77777777" w:rsidR="00352BD8" w:rsidRPr="00352BD8" w:rsidRDefault="00352BD8" w:rsidP="00352BD8">
      <w:pPr>
        <w:pStyle w:val="2"/>
        <w:spacing w:befor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52BD8">
        <w:rPr>
          <w:rFonts w:ascii="Arial" w:hAnsi="Arial" w:cs="Arial"/>
          <w:color w:val="000000"/>
          <w:sz w:val="20"/>
          <w:szCs w:val="20"/>
        </w:rPr>
        <w:t>Первый и основной минус профессии стоматолог – большая моральная и юридическая ответственность. Конечно, в стоматологии медицинскую услугу оказывает врач, а ответственность за некачественную работу несет клиника. Тем не менее, врач должен быть готов понести дисциплинарную ответственность (вплоть до увольнения), если допустит серьезную ошибку.</w:t>
      </w:r>
      <w:r w:rsidRPr="00352BD8">
        <w:rPr>
          <w:rFonts w:ascii="Arial" w:hAnsi="Arial" w:cs="Arial"/>
          <w:color w:val="000000"/>
          <w:sz w:val="20"/>
          <w:szCs w:val="20"/>
        </w:rPr>
        <w:br/>
      </w:r>
      <w:r w:rsidRPr="00352BD8">
        <w:rPr>
          <w:rFonts w:ascii="Arial" w:hAnsi="Arial" w:cs="Arial"/>
          <w:color w:val="000000"/>
          <w:sz w:val="20"/>
          <w:szCs w:val="20"/>
        </w:rPr>
        <w:br/>
        <w:t>Стоматолог может понести и уголовную ответственность - например, если вовремя не оказал помощь, случайно заразил пациента ВИЧ-инфекцией или причинил тяжкий вред здоровью. Или даже смерти. Это бывает нечасто, но врач-стоматолог всегда работает с организмом человека, поэтому должен соблюдать санитарные требования и все разработанные медицинские правила.</w:t>
      </w:r>
      <w:r w:rsidRPr="00352BD8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</w:t>
      </w:r>
    </w:p>
    <w:p w14:paraId="3EAD47A6" w14:textId="77777777" w:rsidR="00352BD8" w:rsidRPr="00352BD8" w:rsidRDefault="00352BD8" w:rsidP="00352BD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52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-первых, профессия стоматолог востребована и престижна. Это одно из самых высокооплачиваемых медицинских направлений. В этом, пожалуй, и заключается главный плюс профессии стоматолог.</w:t>
      </w:r>
      <w:r w:rsidRPr="00352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352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о-вторых, работа стоматолога развивает внимательность, спокойствие и четкость действий. Умение замечать детали, эмоциональная уравновешенность и отлаженность поступков «переходят» из профессиональной деятельности в повседневную </w:t>
      </w:r>
      <w:proofErr w:type="gramStart"/>
      <w:r w:rsidRPr="00352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жизнь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</w:p>
    <w:p w14:paraId="18A274BD" w14:textId="77777777" w:rsidR="00807BCF" w:rsidRPr="00807BCF" w:rsidRDefault="00352BD8" w:rsidP="00352BD8">
      <w:pPr>
        <w:pStyle w:val="a3"/>
        <w:ind w:right="3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52BD8">
        <w:rPr>
          <w:rFonts w:ascii="Arial" w:hAnsi="Arial" w:cs="Arial"/>
          <w:color w:val="000000"/>
          <w:sz w:val="20"/>
          <w:szCs w:val="20"/>
        </w:rPr>
        <w:br/>
      </w:r>
    </w:p>
    <w:p w14:paraId="2B652A70" w14:textId="77777777" w:rsidR="00807BCF" w:rsidRDefault="00807BCF"/>
    <w:sectPr w:rsidR="00807BCF" w:rsidSect="00807BC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755"/>
    <w:multiLevelType w:val="multilevel"/>
    <w:tmpl w:val="A1A4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F6307"/>
    <w:multiLevelType w:val="multilevel"/>
    <w:tmpl w:val="B8C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E1632"/>
    <w:multiLevelType w:val="multilevel"/>
    <w:tmpl w:val="7A58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37F1E"/>
    <w:multiLevelType w:val="multilevel"/>
    <w:tmpl w:val="CCEA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CF"/>
    <w:rsid w:val="00352BD8"/>
    <w:rsid w:val="00807BCF"/>
    <w:rsid w:val="009C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966E"/>
  <w15:chartTrackingRefBased/>
  <w15:docId w15:val="{D5E9135F-70AB-4123-9645-A969B665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52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808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85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88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0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2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908D-7388-48C2-A0CE-822BE659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Елена</cp:lastModifiedBy>
  <cp:revision>2</cp:revision>
  <dcterms:created xsi:type="dcterms:W3CDTF">2020-11-07T12:43:00Z</dcterms:created>
  <dcterms:modified xsi:type="dcterms:W3CDTF">2020-11-07T12:43:00Z</dcterms:modified>
</cp:coreProperties>
</file>